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F5" w:rsidRDefault="00554EF5" w:rsidP="00446DDF">
      <w:pPr>
        <w:ind w:left="1134" w:firstLine="438"/>
        <w:rPr>
          <w:sz w:val="16"/>
          <w:szCs w:val="16"/>
        </w:rPr>
      </w:pPr>
    </w:p>
    <w:p w:rsidR="00554EF5" w:rsidRPr="00905558" w:rsidRDefault="00905558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Зацвярджаю</w:t>
      </w:r>
    </w:p>
    <w:p w:rsidR="00554EF5" w:rsidRDefault="00446DDF" w:rsidP="00446DDF">
      <w:pPr>
        <w:ind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23FA">
        <w:rPr>
          <w:sz w:val="16"/>
          <w:szCs w:val="16"/>
          <w:lang w:val="be-BY"/>
        </w:rPr>
        <w:t xml:space="preserve"> </w:t>
      </w:r>
      <w:r w:rsidR="00974216">
        <w:rPr>
          <w:sz w:val="16"/>
          <w:szCs w:val="16"/>
          <w:lang w:val="be-BY"/>
        </w:rPr>
        <w:t>Дырэктар ДУА “Сіняўская</w:t>
      </w:r>
    </w:p>
    <w:p w:rsidR="00974216" w:rsidRPr="00905558" w:rsidRDefault="00216954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с</w:t>
      </w:r>
      <w:r w:rsidR="00974216">
        <w:rPr>
          <w:sz w:val="16"/>
          <w:szCs w:val="16"/>
          <w:lang w:val="be-BY"/>
        </w:rPr>
        <w:t>ярэдняя школа Клецкага раёна”</w:t>
      </w:r>
    </w:p>
    <w:p w:rsidR="00554EF5" w:rsidRDefault="00974216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_______________</w:t>
      </w:r>
      <w:r w:rsidR="00BE23FA">
        <w:rPr>
          <w:sz w:val="16"/>
          <w:szCs w:val="16"/>
          <w:lang w:val="be-BY"/>
        </w:rPr>
        <w:t>Т.М.</w:t>
      </w:r>
      <w:r w:rsidR="004D2942">
        <w:rPr>
          <w:sz w:val="16"/>
          <w:szCs w:val="16"/>
          <w:lang w:val="be-BY"/>
        </w:rPr>
        <w:t>Шэйка</w:t>
      </w:r>
      <w:r>
        <w:rPr>
          <w:sz w:val="16"/>
          <w:szCs w:val="16"/>
          <w:lang w:val="be-BY"/>
        </w:rPr>
        <w:t xml:space="preserve"> </w:t>
      </w:r>
    </w:p>
    <w:p w:rsidR="00446DDF" w:rsidRDefault="00446DDF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</w:t>
      </w:r>
    </w:p>
    <w:p w:rsidR="00446DDF" w:rsidRPr="00446DDF" w:rsidRDefault="00446DDF" w:rsidP="00446DDF">
      <w:pPr>
        <w:ind w:left="284" w:firstLine="438"/>
        <w:rPr>
          <w:b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</w:t>
      </w:r>
      <w:r w:rsidRPr="00446DDF">
        <w:rPr>
          <w:b/>
          <w:lang w:val="be-BY"/>
        </w:rPr>
        <w:t xml:space="preserve">План асноўных мерапрыемстваў ДУА “Сіняўская сярэдняя школа Клецкага раёна” на </w:t>
      </w:r>
      <w:r w:rsidR="00BE23FA">
        <w:rPr>
          <w:b/>
          <w:lang w:val="be-BY"/>
        </w:rPr>
        <w:t>лістапад</w:t>
      </w:r>
      <w:r w:rsidR="00FB23E5">
        <w:rPr>
          <w:b/>
          <w:lang w:val="be-BY"/>
        </w:rPr>
        <w:t xml:space="preserve"> </w:t>
      </w:r>
      <w:r w:rsidR="007316BB">
        <w:rPr>
          <w:b/>
          <w:lang w:val="be-BY"/>
        </w:rPr>
        <w:t xml:space="preserve"> 2023</w:t>
      </w:r>
      <w:r w:rsidRPr="00446DDF">
        <w:rPr>
          <w:b/>
          <w:lang w:val="be-BY"/>
        </w:rPr>
        <w:t xml:space="preserve"> года</w:t>
      </w:r>
    </w:p>
    <w:tbl>
      <w:tblPr>
        <w:tblpPr w:leftFromText="180" w:rightFromText="180" w:vertAnchor="text" w:horzAnchor="margin" w:tblpXSpec="center" w:tblpY="27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830"/>
        <w:gridCol w:w="2693"/>
        <w:gridCol w:w="3686"/>
        <w:gridCol w:w="3685"/>
        <w:gridCol w:w="2127"/>
      </w:tblGrid>
      <w:tr w:rsidR="007011E5" w:rsidRPr="00041E04" w:rsidTr="00041E04">
        <w:trPr>
          <w:cantSplit/>
          <w:trHeight w:val="1266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041E04" w:rsidRDefault="005D792D" w:rsidP="00A12700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П</w:t>
            </w:r>
            <w:r w:rsidR="007011E5" w:rsidRPr="00041E04">
              <w:rPr>
                <w:rFonts w:ascii="Times New Roman" w:hAnsi="Times New Roman"/>
                <w:sz w:val="16"/>
                <w:szCs w:val="16"/>
                <w:lang w:val="be-BY"/>
              </w:rPr>
              <w:t>анядзелак</w:t>
            </w:r>
          </w:p>
          <w:p w:rsidR="007011E5" w:rsidRPr="00041E04" w:rsidRDefault="007011E5" w:rsidP="00A12700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7011E5" w:rsidRPr="00041E04" w:rsidRDefault="007011E5" w:rsidP="00086A18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</w:tcPr>
          <w:p w:rsidR="00E67718" w:rsidRPr="00041E04" w:rsidRDefault="00E67718" w:rsidP="00E6771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6 лістапада</w:t>
            </w:r>
          </w:p>
          <w:p w:rsidR="007011E5" w:rsidRPr="00041E04" w:rsidRDefault="00FD33C8" w:rsidP="006A1310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 xml:space="preserve">  </w:t>
            </w:r>
            <w:r w:rsidR="006A1310" w:rsidRPr="00041E04">
              <w:rPr>
                <w:sz w:val="16"/>
                <w:szCs w:val="16"/>
                <w:lang w:val="be-BY"/>
              </w:rPr>
              <w:t>Выхадны дзень, перанос на 11.11.2023</w:t>
            </w:r>
          </w:p>
          <w:p w:rsidR="00446DDF" w:rsidRPr="00041E04" w:rsidRDefault="00446DDF" w:rsidP="00143E93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3686" w:type="dxa"/>
          </w:tcPr>
          <w:p w:rsidR="005027E1" w:rsidRPr="00041E04" w:rsidRDefault="005027E1" w:rsidP="005027E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</w:rPr>
              <w:t>1</w:t>
            </w:r>
            <w:r w:rsidRPr="00041E04">
              <w:rPr>
                <w:b/>
                <w:sz w:val="16"/>
                <w:szCs w:val="16"/>
                <w:lang w:val="be-BY"/>
              </w:rPr>
              <w:t>3</w:t>
            </w:r>
            <w:r w:rsidRPr="00041E0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1E04">
              <w:rPr>
                <w:b/>
                <w:sz w:val="16"/>
                <w:szCs w:val="16"/>
              </w:rPr>
              <w:t>лістапада</w:t>
            </w:r>
            <w:proofErr w:type="spellEnd"/>
          </w:p>
          <w:p w:rsidR="007011E5" w:rsidRPr="00041E04" w:rsidRDefault="007011E5" w:rsidP="002A41A7">
            <w:pPr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Аператыўная нарада</w:t>
            </w:r>
          </w:p>
          <w:p w:rsidR="007011E5" w:rsidRPr="00041E04" w:rsidRDefault="004457EC" w:rsidP="004457EC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13.11 па 24.11 </w:t>
            </w:r>
            <w:r w:rsidR="00041E04" w:rsidRPr="00041E04">
              <w:rPr>
                <w:sz w:val="16"/>
                <w:szCs w:val="16"/>
                <w:lang w:val="be-BY"/>
              </w:rPr>
              <w:t>вывучэнне якасці стану выкладання вучэбнага прадмета “Грамадазнаўства”</w:t>
            </w:r>
          </w:p>
        </w:tc>
        <w:tc>
          <w:tcPr>
            <w:tcW w:w="3685" w:type="dxa"/>
          </w:tcPr>
          <w:p w:rsidR="000978E6" w:rsidRPr="00041E04" w:rsidRDefault="000978E6" w:rsidP="000978E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20 лістапада</w:t>
            </w:r>
          </w:p>
          <w:p w:rsidR="007011E5" w:rsidRPr="00041E04" w:rsidRDefault="007011E5" w:rsidP="002A41A7">
            <w:pPr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Аператыўная нарада</w:t>
            </w:r>
          </w:p>
          <w:p w:rsidR="00B27FA9" w:rsidRPr="00041E04" w:rsidRDefault="00C25470" w:rsidP="00480882">
            <w:pPr>
              <w:rPr>
                <w:b/>
                <w:i/>
                <w:sz w:val="16"/>
                <w:szCs w:val="16"/>
                <w:lang w:val="be-BY"/>
              </w:rPr>
            </w:pPr>
            <w:r w:rsidRPr="00041E04">
              <w:rPr>
                <w:b/>
                <w:i/>
                <w:sz w:val="16"/>
                <w:szCs w:val="16"/>
                <w:lang w:val="be-BY"/>
              </w:rPr>
              <w:t>Школа кіраўнікоў ШВМА на базе  ДУА “Сіняўская сярэдняя школа Клецкага раёна”</w:t>
            </w:r>
          </w:p>
        </w:tc>
        <w:tc>
          <w:tcPr>
            <w:tcW w:w="2127" w:type="dxa"/>
          </w:tcPr>
          <w:p w:rsidR="00FD33C8" w:rsidRPr="00041E04" w:rsidRDefault="00FD33C8" w:rsidP="00480882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 xml:space="preserve">       </w:t>
            </w:r>
            <w:r w:rsidR="000978E6" w:rsidRPr="00041E04">
              <w:rPr>
                <w:b/>
                <w:sz w:val="16"/>
                <w:szCs w:val="16"/>
                <w:lang w:val="be-BY"/>
              </w:rPr>
              <w:t>27 лістапада</w:t>
            </w:r>
          </w:p>
          <w:p w:rsidR="007011E5" w:rsidRPr="00041E04" w:rsidRDefault="007011E5" w:rsidP="00905558">
            <w:pPr>
              <w:rPr>
                <w:b/>
                <w:sz w:val="16"/>
                <w:szCs w:val="16"/>
                <w:lang w:val="be-BY"/>
              </w:rPr>
            </w:pPr>
            <w:proofErr w:type="spellStart"/>
            <w:r w:rsidRPr="00041E04">
              <w:rPr>
                <w:b/>
                <w:sz w:val="16"/>
                <w:szCs w:val="16"/>
              </w:rPr>
              <w:t>Аператыўная</w:t>
            </w:r>
            <w:proofErr w:type="spellEnd"/>
            <w:r w:rsidRPr="00041E0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1E04">
              <w:rPr>
                <w:b/>
                <w:sz w:val="16"/>
                <w:szCs w:val="16"/>
              </w:rPr>
              <w:t>нарада</w:t>
            </w:r>
            <w:bookmarkStart w:id="0" w:name="_GoBack"/>
            <w:bookmarkEnd w:id="0"/>
            <w:proofErr w:type="spellEnd"/>
          </w:p>
          <w:p w:rsidR="007011E5" w:rsidRPr="00041E04" w:rsidRDefault="007011E5" w:rsidP="00905558">
            <w:pPr>
              <w:rPr>
                <w:sz w:val="16"/>
                <w:szCs w:val="16"/>
                <w:lang w:val="be-BY"/>
              </w:rPr>
            </w:pPr>
          </w:p>
        </w:tc>
      </w:tr>
      <w:tr w:rsidR="007011E5" w:rsidRPr="00041E04" w:rsidTr="00041E04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  <w:right w:val="nil"/>
            </w:tcBorders>
            <w:textDirection w:val="btLr"/>
          </w:tcPr>
          <w:p w:rsidR="007011E5" w:rsidRPr="00041E04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Аўтора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E5" w:rsidRPr="00041E04" w:rsidRDefault="007011E5" w:rsidP="00FB23E5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E67718" w:rsidRPr="00041E04" w:rsidRDefault="00FD33C8" w:rsidP="00E67718">
            <w:pPr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 xml:space="preserve">                 </w:t>
            </w:r>
            <w:r w:rsidR="00E67718" w:rsidRPr="00041E04"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041E04">
              <w:rPr>
                <w:b/>
                <w:sz w:val="16"/>
                <w:szCs w:val="16"/>
                <w:lang w:val="be-BY"/>
              </w:rPr>
              <w:t xml:space="preserve">  </w:t>
            </w:r>
            <w:r w:rsidR="00E67718" w:rsidRPr="00041E04">
              <w:rPr>
                <w:b/>
                <w:sz w:val="16"/>
                <w:szCs w:val="16"/>
                <w:lang w:val="be-BY"/>
              </w:rPr>
              <w:t>7 лістапада</w:t>
            </w:r>
          </w:p>
          <w:p w:rsidR="007011E5" w:rsidRPr="00041E04" w:rsidRDefault="006A1310" w:rsidP="006A1310">
            <w:pPr>
              <w:jc w:val="center"/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>Святочны дзень</w:t>
            </w:r>
          </w:p>
        </w:tc>
        <w:tc>
          <w:tcPr>
            <w:tcW w:w="3686" w:type="dxa"/>
          </w:tcPr>
          <w:p w:rsidR="005027E1" w:rsidRPr="00041E04" w:rsidRDefault="005027E1" w:rsidP="005027E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14 лістапада</w:t>
            </w:r>
          </w:p>
          <w:p w:rsidR="007011E5" w:rsidRPr="00041E04" w:rsidRDefault="00954957" w:rsidP="00480882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дзел у Р</w:t>
            </w:r>
            <w:r w:rsidR="006A046F" w:rsidRPr="00041E04">
              <w:rPr>
                <w:sz w:val="16"/>
                <w:szCs w:val="16"/>
                <w:lang w:val="be-BY"/>
              </w:rPr>
              <w:t>В</w:t>
            </w:r>
            <w:r w:rsidR="00486DC6" w:rsidRPr="00041E04">
              <w:rPr>
                <w:sz w:val="16"/>
                <w:szCs w:val="16"/>
                <w:lang w:val="be-BY"/>
              </w:rPr>
              <w:t>М</w:t>
            </w:r>
            <w:r w:rsidR="00945354" w:rsidRPr="00041E04">
              <w:rPr>
                <w:sz w:val="16"/>
                <w:szCs w:val="16"/>
                <w:lang w:val="be-BY"/>
              </w:rPr>
              <w:t>А</w:t>
            </w:r>
            <w:r w:rsidR="00486DC6" w:rsidRPr="00041E04">
              <w:rPr>
                <w:sz w:val="16"/>
                <w:szCs w:val="16"/>
                <w:lang w:val="be-BY"/>
              </w:rPr>
              <w:t xml:space="preserve"> </w:t>
            </w:r>
            <w:r w:rsidR="00480882" w:rsidRPr="00041E04">
              <w:rPr>
                <w:sz w:val="16"/>
                <w:szCs w:val="16"/>
                <w:lang w:val="be-BY"/>
              </w:rPr>
              <w:t>класных кіраўнікоў на базе</w:t>
            </w:r>
            <w:r w:rsidR="00486DC6" w:rsidRPr="00041E04">
              <w:rPr>
                <w:sz w:val="16"/>
                <w:szCs w:val="16"/>
                <w:lang w:val="be-BY"/>
              </w:rPr>
              <w:t xml:space="preserve"> ДУА “Янавічская  сярэдняй школа</w:t>
            </w:r>
            <w:r w:rsidR="00B602F9" w:rsidRPr="00041E04">
              <w:rPr>
                <w:sz w:val="16"/>
                <w:szCs w:val="16"/>
                <w:lang w:val="be-BY"/>
              </w:rPr>
              <w:t xml:space="preserve"> </w:t>
            </w:r>
            <w:r w:rsidR="00486DC6" w:rsidRPr="00041E04">
              <w:rPr>
                <w:sz w:val="16"/>
                <w:szCs w:val="16"/>
                <w:lang w:val="be-BY"/>
              </w:rPr>
              <w:t>Клецкага раёна”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 </w:t>
            </w:r>
            <w:r w:rsidR="00486DC6" w:rsidRPr="00041E04">
              <w:rPr>
                <w:sz w:val="16"/>
                <w:szCs w:val="16"/>
                <w:lang w:val="be-BY"/>
              </w:rPr>
              <w:t>(</w:t>
            </w:r>
            <w:r w:rsidR="00480882" w:rsidRPr="00041E04">
              <w:rPr>
                <w:sz w:val="16"/>
                <w:szCs w:val="16"/>
                <w:lang w:val="be-BY"/>
              </w:rPr>
              <w:t>Нупрэйчык А.У.</w:t>
            </w:r>
            <w:r w:rsidR="00486DC6" w:rsidRPr="00041E04">
              <w:rPr>
                <w:sz w:val="16"/>
                <w:szCs w:val="16"/>
                <w:lang w:val="be-BY"/>
              </w:rPr>
              <w:t xml:space="preserve">) </w:t>
            </w:r>
          </w:p>
        </w:tc>
        <w:tc>
          <w:tcPr>
            <w:tcW w:w="3685" w:type="dxa"/>
          </w:tcPr>
          <w:p w:rsidR="000978E6" w:rsidRPr="00041E04" w:rsidRDefault="000978E6" w:rsidP="000978E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21 лістапада</w:t>
            </w:r>
          </w:p>
          <w:p w:rsidR="00B27FA9" w:rsidRPr="00041E04" w:rsidRDefault="00A56973" w:rsidP="006A046F">
            <w:pPr>
              <w:rPr>
                <w:sz w:val="16"/>
                <w:szCs w:val="16"/>
                <w:lang w:val="be-BY"/>
              </w:rPr>
            </w:pPr>
            <w:r w:rsidRPr="00A56973">
              <w:rPr>
                <w:sz w:val="16"/>
                <w:szCs w:val="16"/>
                <w:lang w:val="be-BY"/>
              </w:rPr>
              <w:t xml:space="preserve">Удзел у РВМА 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намеснікаў дырэктараў  па ВР </w:t>
            </w:r>
            <w:r w:rsidR="00B27FA9" w:rsidRPr="00041E04">
              <w:rPr>
                <w:sz w:val="16"/>
                <w:szCs w:val="16"/>
                <w:lang w:val="be-BY"/>
              </w:rPr>
              <w:t xml:space="preserve">  на базе ДУА “Клецкая 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сярэдняя </w:t>
            </w:r>
            <w:r w:rsidR="00B27FA9" w:rsidRPr="00041E04">
              <w:rPr>
                <w:sz w:val="16"/>
                <w:szCs w:val="16"/>
                <w:lang w:val="be-BY"/>
              </w:rPr>
              <w:t>школа №</w:t>
            </w:r>
            <w:r w:rsidR="006A046F" w:rsidRPr="00041E04">
              <w:rPr>
                <w:sz w:val="16"/>
                <w:szCs w:val="16"/>
                <w:lang w:val="be-BY"/>
              </w:rPr>
              <w:t>1</w:t>
            </w:r>
            <w:r w:rsidR="00B27FA9" w:rsidRPr="00041E04">
              <w:rPr>
                <w:sz w:val="16"/>
                <w:szCs w:val="16"/>
                <w:lang w:val="be-BY"/>
              </w:rPr>
              <w:t>”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B27FA9" w:rsidRPr="00041E04">
              <w:rPr>
                <w:sz w:val="16"/>
                <w:szCs w:val="16"/>
                <w:lang w:val="be-BY"/>
              </w:rPr>
              <w:t xml:space="preserve"> 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(Блізнюк Ю.С.)</w:t>
            </w:r>
          </w:p>
          <w:p w:rsidR="006A046F" w:rsidRPr="00041E04" w:rsidRDefault="00A56973" w:rsidP="006A046F">
            <w:pPr>
              <w:rPr>
                <w:sz w:val="16"/>
                <w:szCs w:val="16"/>
                <w:lang w:val="be-BY"/>
              </w:rPr>
            </w:pPr>
            <w:r w:rsidRPr="00A56973">
              <w:rPr>
                <w:sz w:val="16"/>
                <w:szCs w:val="16"/>
                <w:lang w:val="be-BY"/>
              </w:rPr>
              <w:t xml:space="preserve">Удзел у РВМА </w:t>
            </w:r>
            <w:r w:rsidR="006A046F" w:rsidRPr="00041E04">
              <w:rPr>
                <w:sz w:val="16"/>
                <w:szCs w:val="16"/>
                <w:lang w:val="be-BY"/>
              </w:rPr>
              <w:t>настаўнікаў беларускай мовы і літаратуры    на базе ДУА “Клецкая сярэдняя школа №3”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(Шыбут А.В.)</w:t>
            </w:r>
          </w:p>
          <w:p w:rsidR="00A56973" w:rsidRDefault="006A046F" w:rsidP="006A046F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 xml:space="preserve"> </w:t>
            </w:r>
            <w:r w:rsidR="00A56973" w:rsidRPr="004457EC">
              <w:rPr>
                <w:lang w:val="be-BY"/>
              </w:rPr>
              <w:t xml:space="preserve"> </w:t>
            </w:r>
            <w:r w:rsidR="00A56973" w:rsidRPr="00A56973">
              <w:rPr>
                <w:sz w:val="16"/>
                <w:szCs w:val="16"/>
                <w:lang w:val="be-BY"/>
              </w:rPr>
              <w:t xml:space="preserve">Удзел у РВМА </w:t>
            </w:r>
            <w:r w:rsidRPr="00041E04">
              <w:rPr>
                <w:sz w:val="16"/>
                <w:szCs w:val="16"/>
                <w:lang w:val="be-BY"/>
              </w:rPr>
              <w:t xml:space="preserve"> настаўнікаў -дэфектолагаў на базе ДУА “Клецкая сярэдняя школа №</w:t>
            </w:r>
            <w:r w:rsidR="004457EC">
              <w:rPr>
                <w:sz w:val="16"/>
                <w:szCs w:val="16"/>
                <w:lang w:val="be-BY"/>
              </w:rPr>
              <w:t xml:space="preserve"> </w:t>
            </w:r>
            <w:r w:rsidRPr="00041E04">
              <w:rPr>
                <w:sz w:val="16"/>
                <w:szCs w:val="16"/>
                <w:lang w:val="be-BY"/>
              </w:rPr>
              <w:t>2”</w:t>
            </w:r>
            <w:r w:rsidR="004457EC">
              <w:rPr>
                <w:sz w:val="16"/>
                <w:szCs w:val="16"/>
                <w:lang w:val="be-BY"/>
              </w:rPr>
              <w:t>,</w:t>
            </w:r>
          </w:p>
          <w:p w:rsidR="006A046F" w:rsidRPr="00041E04" w:rsidRDefault="006A046F" w:rsidP="006A046F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 xml:space="preserve"> (Цэлагуз І.Ф.)</w:t>
            </w:r>
          </w:p>
        </w:tc>
        <w:tc>
          <w:tcPr>
            <w:tcW w:w="2127" w:type="dxa"/>
          </w:tcPr>
          <w:p w:rsidR="000978E6" w:rsidRPr="00041E04" w:rsidRDefault="000978E6" w:rsidP="000978E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28 лістапада</w:t>
            </w:r>
          </w:p>
          <w:p w:rsidR="00C35CB8" w:rsidRPr="00041E04" w:rsidRDefault="00C35CB8" w:rsidP="0010339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011E5" w:rsidRPr="004457EC" w:rsidTr="00041E04">
        <w:trPr>
          <w:cantSplit/>
          <w:trHeight w:val="1121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041E04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Серада</w:t>
            </w:r>
          </w:p>
        </w:tc>
        <w:tc>
          <w:tcPr>
            <w:tcW w:w="2830" w:type="dxa"/>
            <w:tcBorders>
              <w:top w:val="nil"/>
            </w:tcBorders>
          </w:tcPr>
          <w:p w:rsidR="007011E5" w:rsidRPr="00041E04" w:rsidRDefault="00E67718" w:rsidP="00FB23E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1</w:t>
            </w:r>
            <w:r w:rsidR="00FB23E5" w:rsidRPr="00041E04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041E04">
              <w:rPr>
                <w:b/>
                <w:sz w:val="16"/>
                <w:szCs w:val="16"/>
                <w:lang w:val="be-BY"/>
              </w:rPr>
              <w:t>лістапада</w:t>
            </w:r>
          </w:p>
          <w:p w:rsidR="008F6A70" w:rsidRPr="00041E04" w:rsidRDefault="005F2CA2" w:rsidP="004457EC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Удзел у т</w:t>
            </w:r>
            <w:r w:rsidR="008F6A70" w:rsidRPr="00041E04">
              <w:rPr>
                <w:sz w:val="16"/>
                <w:szCs w:val="16"/>
                <w:lang w:val="be-BY"/>
              </w:rPr>
              <w:t>эматычны</w:t>
            </w:r>
            <w:r>
              <w:rPr>
                <w:sz w:val="16"/>
                <w:szCs w:val="16"/>
                <w:lang w:val="be-BY"/>
              </w:rPr>
              <w:t>м</w:t>
            </w:r>
            <w:r w:rsidR="008F6A70" w:rsidRPr="00041E04">
              <w:rPr>
                <w:sz w:val="16"/>
                <w:szCs w:val="16"/>
                <w:lang w:val="be-BY"/>
              </w:rPr>
              <w:t xml:space="preserve"> семінар</w:t>
            </w:r>
            <w:r>
              <w:rPr>
                <w:sz w:val="16"/>
                <w:szCs w:val="16"/>
                <w:lang w:val="be-BY"/>
              </w:rPr>
              <w:t>ы</w:t>
            </w:r>
            <w:r w:rsidR="008F6A70" w:rsidRPr="00041E04">
              <w:rPr>
                <w:sz w:val="16"/>
                <w:szCs w:val="16"/>
                <w:lang w:val="be-BY"/>
              </w:rPr>
              <w:t xml:space="preserve"> “Эфектыўная практыка падрыхтоўкі навучэнцаў да рэспубліканскай алімпіяды па гісторыі і грамадазнаўстве” на базе ДУА “Клецкая сярэдняя шко</w:t>
            </w:r>
            <w:r w:rsidR="006A1310" w:rsidRPr="00041E04">
              <w:rPr>
                <w:sz w:val="16"/>
                <w:szCs w:val="16"/>
                <w:lang w:val="be-BY"/>
              </w:rPr>
              <w:t>ла №1”, (Кухарчык К</w:t>
            </w:r>
            <w:r>
              <w:rPr>
                <w:sz w:val="16"/>
                <w:szCs w:val="16"/>
                <w:lang w:val="be-BY"/>
              </w:rPr>
              <w:t>. В.</w:t>
            </w:r>
            <w:r w:rsidR="006A1310" w:rsidRPr="00041E04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2693" w:type="dxa"/>
          </w:tcPr>
          <w:p w:rsidR="00E67718" w:rsidRPr="00041E04" w:rsidRDefault="00E67718" w:rsidP="00E6771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8 лістапада</w:t>
            </w:r>
          </w:p>
          <w:p w:rsidR="00BA0928" w:rsidRPr="00041E04" w:rsidRDefault="00BE7B88" w:rsidP="00E20CEB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Удзел у </w:t>
            </w:r>
            <w:r w:rsidR="00954957">
              <w:rPr>
                <w:sz w:val="16"/>
                <w:szCs w:val="16"/>
                <w:lang w:val="be-BY"/>
              </w:rPr>
              <w:t>Р</w:t>
            </w:r>
            <w:r w:rsidR="006A046F" w:rsidRPr="00041E04">
              <w:rPr>
                <w:sz w:val="16"/>
                <w:szCs w:val="16"/>
                <w:lang w:val="be-BY"/>
              </w:rPr>
              <w:t>В</w:t>
            </w:r>
            <w:r w:rsidR="00BA0928" w:rsidRPr="00041E04">
              <w:rPr>
                <w:sz w:val="16"/>
                <w:szCs w:val="16"/>
                <w:lang w:val="be-BY"/>
              </w:rPr>
              <w:t>МА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 w:rsidR="006A1310" w:rsidRPr="00041E04">
              <w:rPr>
                <w:sz w:val="16"/>
                <w:szCs w:val="16"/>
                <w:lang w:val="be-BY"/>
              </w:rPr>
              <w:t xml:space="preserve">настаўнікаў АБЖ на базе </w:t>
            </w:r>
            <w:r w:rsidR="00BA0928" w:rsidRPr="00041E04">
              <w:rPr>
                <w:sz w:val="16"/>
                <w:szCs w:val="16"/>
                <w:lang w:val="be-BY"/>
              </w:rPr>
              <w:t xml:space="preserve"> ДУА “</w:t>
            </w:r>
            <w:r w:rsidR="006A1310" w:rsidRPr="00041E04">
              <w:rPr>
                <w:sz w:val="16"/>
                <w:szCs w:val="16"/>
                <w:lang w:val="be-BY"/>
              </w:rPr>
              <w:t>Клецкая сярэдняя школа №2</w:t>
            </w:r>
            <w:r w:rsidR="00BA0928" w:rsidRPr="00041E04">
              <w:rPr>
                <w:sz w:val="16"/>
                <w:szCs w:val="16"/>
                <w:lang w:val="be-BY"/>
              </w:rPr>
              <w:t>”</w:t>
            </w:r>
            <w:r w:rsidR="004457EC">
              <w:rPr>
                <w:sz w:val="16"/>
                <w:szCs w:val="16"/>
                <w:lang w:val="be-BY"/>
              </w:rPr>
              <w:t xml:space="preserve">, </w:t>
            </w:r>
            <w:r w:rsidR="00BA0928" w:rsidRPr="00041E04">
              <w:rPr>
                <w:sz w:val="16"/>
                <w:szCs w:val="16"/>
                <w:lang w:val="be-BY"/>
              </w:rPr>
              <w:t>(</w:t>
            </w:r>
            <w:r w:rsidR="006A1310" w:rsidRPr="00041E04">
              <w:rPr>
                <w:sz w:val="16"/>
                <w:szCs w:val="16"/>
                <w:lang w:val="be-BY"/>
              </w:rPr>
              <w:t xml:space="preserve">Бяшэйка </w:t>
            </w:r>
            <w:r w:rsidR="00BA0928" w:rsidRPr="00041E04">
              <w:rPr>
                <w:sz w:val="16"/>
                <w:szCs w:val="16"/>
                <w:lang w:val="be-BY"/>
              </w:rPr>
              <w:t>Т.М.)</w:t>
            </w:r>
          </w:p>
          <w:p w:rsidR="006A1310" w:rsidRPr="00041E04" w:rsidRDefault="00BA0928" w:rsidP="006A1310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 xml:space="preserve"> </w:t>
            </w:r>
          </w:p>
          <w:p w:rsidR="007011E5" w:rsidRPr="00041E04" w:rsidRDefault="007011E5" w:rsidP="00BA0928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3686" w:type="dxa"/>
          </w:tcPr>
          <w:p w:rsidR="005027E1" w:rsidRPr="00041E04" w:rsidRDefault="005027E1" w:rsidP="005027E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15 лістапада</w:t>
            </w:r>
          </w:p>
          <w:p w:rsidR="007011E5" w:rsidRPr="00041E04" w:rsidRDefault="00954957" w:rsidP="00480882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дзел у Р</w:t>
            </w:r>
            <w:r w:rsidRPr="00041E04">
              <w:rPr>
                <w:sz w:val="16"/>
                <w:szCs w:val="16"/>
                <w:lang w:val="be-BY"/>
              </w:rPr>
              <w:t xml:space="preserve">ВМА </w:t>
            </w:r>
            <w:r w:rsidR="00480882" w:rsidRPr="00041E04">
              <w:rPr>
                <w:sz w:val="16"/>
                <w:szCs w:val="16"/>
                <w:lang w:val="be-BY"/>
              </w:rPr>
              <w:t>біялогіі на базе  ДУА “Лазавічская сярэдняя школа Клецкага раёна ”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A56973">
              <w:rPr>
                <w:sz w:val="16"/>
                <w:szCs w:val="16"/>
                <w:lang w:val="be-BY"/>
              </w:rPr>
              <w:t xml:space="preserve"> </w:t>
            </w:r>
            <w:r w:rsidR="00480882" w:rsidRPr="00041E04">
              <w:rPr>
                <w:sz w:val="16"/>
                <w:szCs w:val="16"/>
                <w:lang w:val="be-BY"/>
              </w:rPr>
              <w:t>(Бяшэйка Т.М.)</w:t>
            </w:r>
          </w:p>
          <w:p w:rsidR="00480882" w:rsidRPr="00041E04" w:rsidRDefault="00954957" w:rsidP="00954957">
            <w:pPr>
              <w:rPr>
                <w:sz w:val="16"/>
                <w:szCs w:val="16"/>
                <w:lang w:val="be-BY"/>
              </w:rPr>
            </w:pPr>
            <w:r w:rsidRPr="00954957">
              <w:rPr>
                <w:sz w:val="16"/>
                <w:szCs w:val="16"/>
                <w:lang w:val="be-BY"/>
              </w:rPr>
              <w:t xml:space="preserve">Удзел у РВМА 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 педагогаў-арг</w:t>
            </w:r>
            <w:r w:rsidR="004457EC">
              <w:rPr>
                <w:sz w:val="16"/>
                <w:szCs w:val="16"/>
                <w:lang w:val="be-BY"/>
              </w:rPr>
              <w:t>а</w:t>
            </w:r>
            <w:r w:rsidR="00480882" w:rsidRPr="00041E04">
              <w:rPr>
                <w:sz w:val="16"/>
                <w:szCs w:val="16"/>
                <w:lang w:val="be-BY"/>
              </w:rPr>
              <w:t>нізатараў  на базе  ЦДТ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5F2CA2">
              <w:rPr>
                <w:sz w:val="16"/>
                <w:szCs w:val="16"/>
                <w:lang w:val="be-BY"/>
              </w:rPr>
              <w:t xml:space="preserve"> (</w:t>
            </w:r>
            <w:r>
              <w:rPr>
                <w:sz w:val="16"/>
                <w:szCs w:val="16"/>
                <w:lang w:val="be-BY"/>
              </w:rPr>
              <w:t>Блізнюк Ю.С.)</w:t>
            </w:r>
          </w:p>
        </w:tc>
        <w:tc>
          <w:tcPr>
            <w:tcW w:w="3685" w:type="dxa"/>
            <w:tcBorders>
              <w:bottom w:val="nil"/>
            </w:tcBorders>
          </w:tcPr>
          <w:p w:rsidR="007011E5" w:rsidRPr="00041E04" w:rsidRDefault="000978E6" w:rsidP="000978E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22 лістапада</w:t>
            </w:r>
          </w:p>
          <w:p w:rsidR="00AD69A0" w:rsidRPr="00041E04" w:rsidRDefault="00A56973" w:rsidP="006A046F">
            <w:pPr>
              <w:rPr>
                <w:sz w:val="16"/>
                <w:szCs w:val="16"/>
                <w:lang w:val="be-BY"/>
              </w:rPr>
            </w:pPr>
            <w:r w:rsidRPr="00A56973">
              <w:rPr>
                <w:sz w:val="16"/>
                <w:szCs w:val="16"/>
                <w:lang w:val="be-BY"/>
              </w:rPr>
              <w:t xml:space="preserve">Удзел у РВМА 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бібліятэкараў на базе ДУА “Галынкаўская</w:t>
            </w:r>
            <w:r w:rsidR="004457EC">
              <w:rPr>
                <w:sz w:val="16"/>
                <w:szCs w:val="16"/>
                <w:lang w:val="be-BY"/>
              </w:rPr>
              <w:t xml:space="preserve"> сярэдняя школа Клецкага раёна”, </w:t>
            </w:r>
            <w:r w:rsidR="006A046F" w:rsidRPr="00041E04">
              <w:rPr>
                <w:sz w:val="16"/>
                <w:szCs w:val="16"/>
                <w:lang w:val="be-BY"/>
              </w:rPr>
              <w:t>(Цэлагуз І.Ф.).</w:t>
            </w:r>
          </w:p>
          <w:p w:rsidR="006A046F" w:rsidRPr="00041E04" w:rsidRDefault="00A56973" w:rsidP="006A046F">
            <w:pPr>
              <w:rPr>
                <w:sz w:val="16"/>
                <w:szCs w:val="16"/>
                <w:lang w:val="be-BY"/>
              </w:rPr>
            </w:pPr>
            <w:r w:rsidRPr="00A56973">
              <w:rPr>
                <w:sz w:val="16"/>
                <w:szCs w:val="16"/>
                <w:lang w:val="be-BY"/>
              </w:rPr>
              <w:t xml:space="preserve">Удзел у РВМА 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настаўнікаў хіміі на базе ДУА “Грыцэвічская  сярэдняя школа Клецкага раёна”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(Шалік М.М.)</w:t>
            </w:r>
          </w:p>
          <w:p w:rsidR="006A046F" w:rsidRPr="00041E04" w:rsidRDefault="00A56973" w:rsidP="006A046F">
            <w:pPr>
              <w:rPr>
                <w:sz w:val="16"/>
                <w:szCs w:val="16"/>
                <w:lang w:val="be-BY"/>
              </w:rPr>
            </w:pPr>
            <w:r w:rsidRPr="00A56973">
              <w:rPr>
                <w:sz w:val="16"/>
                <w:szCs w:val="16"/>
                <w:lang w:val="be-BY"/>
              </w:rPr>
              <w:t xml:space="preserve">Удзел у РВМА </w:t>
            </w:r>
            <w:r w:rsidR="006A046F" w:rsidRPr="00041E04">
              <w:rPr>
                <w:sz w:val="16"/>
                <w:szCs w:val="16"/>
                <w:lang w:val="be-BY"/>
              </w:rPr>
              <w:t>педагогаў сацыяльных  на базе ДУА “Зубкаўская сярэдняя школа Клецкага раёна”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(Вашчыла Н.А.).</w:t>
            </w:r>
          </w:p>
          <w:p w:rsidR="006A046F" w:rsidRPr="00041E04" w:rsidRDefault="00A56973" w:rsidP="006A046F">
            <w:pPr>
              <w:rPr>
                <w:sz w:val="16"/>
                <w:szCs w:val="16"/>
                <w:lang w:val="be-BY"/>
              </w:rPr>
            </w:pPr>
            <w:r w:rsidRPr="00A56973">
              <w:rPr>
                <w:sz w:val="16"/>
                <w:szCs w:val="16"/>
                <w:lang w:val="be-BY"/>
              </w:rPr>
              <w:t xml:space="preserve">Удзел у РВМА 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кіраўнікоў па ВПВ на базе ДУА “Гімназія г. Клецка” (Сіненка Дз. П.)</w:t>
            </w:r>
          </w:p>
        </w:tc>
        <w:tc>
          <w:tcPr>
            <w:tcW w:w="2127" w:type="dxa"/>
          </w:tcPr>
          <w:p w:rsidR="000978E6" w:rsidRPr="00041E04" w:rsidRDefault="000978E6" w:rsidP="000978E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29  лістапада</w:t>
            </w:r>
          </w:p>
          <w:p w:rsidR="006A046F" w:rsidRPr="00041E04" w:rsidRDefault="00761AB1" w:rsidP="006A046F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дзел у п</w:t>
            </w:r>
            <w:r w:rsidR="006A046F" w:rsidRPr="00041E04">
              <w:rPr>
                <w:sz w:val="16"/>
                <w:szCs w:val="16"/>
                <w:lang w:val="be-BY"/>
              </w:rPr>
              <w:t>асяд</w:t>
            </w:r>
            <w:r w:rsidR="004457EC">
              <w:rPr>
                <w:sz w:val="16"/>
                <w:szCs w:val="16"/>
                <w:lang w:val="be-BY"/>
              </w:rPr>
              <w:t>ж</w:t>
            </w:r>
            <w:r w:rsidR="006A046F" w:rsidRPr="00041E04">
              <w:rPr>
                <w:sz w:val="16"/>
                <w:szCs w:val="16"/>
                <w:lang w:val="be-BY"/>
              </w:rPr>
              <w:t>энн</w:t>
            </w:r>
            <w:r>
              <w:rPr>
                <w:sz w:val="16"/>
                <w:szCs w:val="16"/>
                <w:lang w:val="be-BY"/>
              </w:rPr>
              <w:t>і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савета ўпраўлення  па адукацыі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спорце і турызме на базе ДУА “Расветаўская сярэдняя школа Клецкага раёна”</w:t>
            </w:r>
            <w:r w:rsidR="004457EC">
              <w:rPr>
                <w:sz w:val="16"/>
                <w:szCs w:val="16"/>
                <w:lang w:val="be-BY"/>
              </w:rPr>
              <w:t xml:space="preserve">, 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(Шэйка Т.М.). </w:t>
            </w:r>
          </w:p>
          <w:p w:rsidR="007011E5" w:rsidRPr="00041E04" w:rsidRDefault="007011E5" w:rsidP="006A046F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011E5" w:rsidRPr="00041E04" w:rsidTr="00041E04">
        <w:trPr>
          <w:cantSplit/>
          <w:trHeight w:val="1315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11E5" w:rsidRPr="00041E04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Чацвер</w:t>
            </w:r>
          </w:p>
        </w:tc>
        <w:tc>
          <w:tcPr>
            <w:tcW w:w="2830" w:type="dxa"/>
            <w:tcBorders>
              <w:bottom w:val="nil"/>
            </w:tcBorders>
          </w:tcPr>
          <w:p w:rsidR="008F6A70" w:rsidRPr="00041E04" w:rsidRDefault="004D2942" w:rsidP="004457EC">
            <w:pPr>
              <w:jc w:val="both"/>
              <w:rPr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 xml:space="preserve">                         </w:t>
            </w:r>
            <w:r w:rsidR="00E67718" w:rsidRPr="00041E04">
              <w:rPr>
                <w:b/>
                <w:sz w:val="16"/>
                <w:szCs w:val="16"/>
                <w:lang w:val="be-BY"/>
              </w:rPr>
              <w:t>2 лістапада</w:t>
            </w:r>
            <w:r w:rsidR="00FB23E5" w:rsidRPr="00041E04">
              <w:rPr>
                <w:b/>
                <w:sz w:val="16"/>
                <w:szCs w:val="16"/>
                <w:lang w:val="be-BY"/>
              </w:rPr>
              <w:t xml:space="preserve"> </w:t>
            </w:r>
            <w:r w:rsidR="00FB23E5" w:rsidRPr="00041E04">
              <w:rPr>
                <w:sz w:val="16"/>
                <w:szCs w:val="16"/>
                <w:lang w:val="be-BY"/>
              </w:rPr>
              <w:t xml:space="preserve"> </w:t>
            </w:r>
          </w:p>
          <w:p w:rsidR="008F6A70" w:rsidRPr="00041E04" w:rsidRDefault="00BE7B88" w:rsidP="004457EC">
            <w:pPr>
              <w:jc w:val="both"/>
              <w:rPr>
                <w:sz w:val="16"/>
                <w:szCs w:val="16"/>
                <w:lang w:val="be-BY"/>
              </w:rPr>
            </w:pPr>
            <w:r w:rsidRPr="00BE7B88">
              <w:rPr>
                <w:sz w:val="16"/>
                <w:szCs w:val="16"/>
                <w:lang w:val="be-BY"/>
              </w:rPr>
              <w:t xml:space="preserve">Удзел у тэматычным семінары </w:t>
            </w:r>
            <w:r w:rsidR="008F6A70" w:rsidRPr="00041E04">
              <w:rPr>
                <w:sz w:val="16"/>
                <w:szCs w:val="16"/>
                <w:lang w:val="be-BY"/>
              </w:rPr>
              <w:t xml:space="preserve">“Эфектыўная практыка падрыхтоўкі навучэнцаў да рэспубліканскай алімпіяды па англійскай мове” </w:t>
            </w:r>
            <w:r w:rsidR="004457EC">
              <w:rPr>
                <w:sz w:val="16"/>
                <w:szCs w:val="16"/>
                <w:lang w:val="be-BY"/>
              </w:rPr>
              <w:t xml:space="preserve">          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на базе </w:t>
            </w:r>
            <w:r w:rsidR="004457EC">
              <w:rPr>
                <w:sz w:val="16"/>
                <w:szCs w:val="16"/>
                <w:lang w:val="be-BY"/>
              </w:rPr>
              <w:t>ДУА “</w:t>
            </w:r>
            <w:r w:rsidR="00480882" w:rsidRPr="00041E04">
              <w:rPr>
                <w:sz w:val="16"/>
                <w:szCs w:val="16"/>
                <w:lang w:val="be-BY"/>
              </w:rPr>
              <w:t>Гімназіі г.Клецка”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 </w:t>
            </w:r>
            <w:r w:rsidR="008F6A70" w:rsidRPr="00041E04">
              <w:rPr>
                <w:sz w:val="16"/>
                <w:szCs w:val="16"/>
                <w:lang w:val="be-BY"/>
              </w:rPr>
              <w:t xml:space="preserve"> (Салаш Т.В.);</w:t>
            </w:r>
          </w:p>
          <w:p w:rsidR="007011E5" w:rsidRPr="00041E04" w:rsidRDefault="006A046F" w:rsidP="004457EC">
            <w:pPr>
              <w:jc w:val="both"/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>В</w:t>
            </w:r>
            <w:r w:rsidR="008F6A70" w:rsidRPr="00041E04">
              <w:rPr>
                <w:sz w:val="16"/>
                <w:szCs w:val="16"/>
                <w:lang w:val="be-BY"/>
              </w:rPr>
              <w:t xml:space="preserve">МА настаўнікаў інфарматыкі </w:t>
            </w:r>
            <w:r w:rsidR="004457EC">
              <w:rPr>
                <w:sz w:val="16"/>
                <w:szCs w:val="16"/>
                <w:lang w:val="be-BY"/>
              </w:rPr>
              <w:t xml:space="preserve">                </w:t>
            </w:r>
            <w:r w:rsidR="008F6A70" w:rsidRPr="00041E04">
              <w:rPr>
                <w:sz w:val="16"/>
                <w:szCs w:val="16"/>
                <w:lang w:val="be-BY"/>
              </w:rPr>
              <w:t xml:space="preserve">на базе ДУА “Клецкая сярэдняя </w:t>
            </w:r>
            <w:r w:rsidR="00480882" w:rsidRPr="00041E04">
              <w:rPr>
                <w:sz w:val="16"/>
                <w:szCs w:val="16"/>
                <w:lang w:val="be-BY"/>
              </w:rPr>
              <w:t>школа №3”</w:t>
            </w:r>
            <w:r w:rsidR="004457EC">
              <w:rPr>
                <w:sz w:val="16"/>
                <w:szCs w:val="16"/>
                <w:lang w:val="be-BY"/>
              </w:rPr>
              <w:t xml:space="preserve">, </w:t>
            </w:r>
            <w:r w:rsidR="00480882" w:rsidRPr="00041E04">
              <w:rPr>
                <w:sz w:val="16"/>
                <w:szCs w:val="16"/>
                <w:lang w:val="be-BY"/>
              </w:rPr>
              <w:t>(Карабцова Л.А.)</w:t>
            </w:r>
          </w:p>
        </w:tc>
        <w:tc>
          <w:tcPr>
            <w:tcW w:w="2693" w:type="dxa"/>
            <w:tcBorders>
              <w:bottom w:val="nil"/>
            </w:tcBorders>
          </w:tcPr>
          <w:p w:rsidR="007011E5" w:rsidRPr="00041E04" w:rsidRDefault="00E67718" w:rsidP="00E67718">
            <w:pPr>
              <w:jc w:val="center"/>
              <w:rPr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9 лістапада</w:t>
            </w:r>
          </w:p>
        </w:tc>
        <w:tc>
          <w:tcPr>
            <w:tcW w:w="3686" w:type="dxa"/>
            <w:tcBorders>
              <w:bottom w:val="nil"/>
            </w:tcBorders>
          </w:tcPr>
          <w:p w:rsidR="005027E1" w:rsidRPr="00041E04" w:rsidRDefault="005027E1" w:rsidP="005027E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16 лістапада</w:t>
            </w:r>
          </w:p>
          <w:p w:rsidR="007316BB" w:rsidRPr="00041E04" w:rsidRDefault="00954957" w:rsidP="004457EC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дзел у Р</w:t>
            </w:r>
            <w:r w:rsidRPr="00041E04">
              <w:rPr>
                <w:sz w:val="16"/>
                <w:szCs w:val="16"/>
                <w:lang w:val="be-BY"/>
              </w:rPr>
              <w:t xml:space="preserve">ВМА </w:t>
            </w:r>
            <w:r w:rsidR="004457EC">
              <w:rPr>
                <w:sz w:val="16"/>
                <w:szCs w:val="16"/>
                <w:lang w:val="be-BY"/>
              </w:rPr>
              <w:t xml:space="preserve"> педагогаў-</w:t>
            </w:r>
            <w:r w:rsidR="00480882" w:rsidRPr="00041E04">
              <w:rPr>
                <w:sz w:val="16"/>
                <w:szCs w:val="16"/>
                <w:lang w:val="be-BY"/>
              </w:rPr>
              <w:t>псіхолагаў  на базе ДУА “Клецкая сярэдняя школа №1”</w:t>
            </w:r>
            <w:r w:rsidR="004457EC">
              <w:rPr>
                <w:sz w:val="16"/>
                <w:szCs w:val="16"/>
                <w:lang w:val="be-BY"/>
              </w:rPr>
              <w:t xml:space="preserve">,                </w:t>
            </w:r>
            <w:r w:rsidR="00480882" w:rsidRPr="00041E04">
              <w:rPr>
                <w:sz w:val="16"/>
                <w:szCs w:val="16"/>
                <w:lang w:val="be-BY"/>
              </w:rPr>
              <w:t>(Кулеш А.А.).</w:t>
            </w:r>
          </w:p>
          <w:p w:rsidR="00480882" w:rsidRPr="00041E04" w:rsidRDefault="004457EC" w:rsidP="004457EC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Удзел у </w:t>
            </w:r>
            <w:r w:rsidR="00480882" w:rsidRPr="00041E04">
              <w:rPr>
                <w:sz w:val="16"/>
                <w:szCs w:val="16"/>
                <w:lang w:val="be-BY"/>
              </w:rPr>
              <w:t>РМА педагогаў дадатковай адукацыі  на базе ЦДТ (</w:t>
            </w:r>
            <w:r w:rsidR="00954957">
              <w:rPr>
                <w:sz w:val="16"/>
                <w:szCs w:val="16"/>
                <w:lang w:val="be-BY"/>
              </w:rPr>
              <w:t>Есіс Л.У.</w:t>
            </w:r>
            <w:r w:rsidR="00480882" w:rsidRPr="00041E04">
              <w:rPr>
                <w:sz w:val="16"/>
                <w:szCs w:val="16"/>
                <w:lang w:val="be-BY"/>
              </w:rPr>
              <w:t>).</w:t>
            </w:r>
          </w:p>
          <w:p w:rsidR="00480882" w:rsidRPr="00041E04" w:rsidRDefault="00480882" w:rsidP="004457EC">
            <w:pPr>
              <w:jc w:val="both"/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>Акцыя, прысвечаная Сусветнаму дню талерантнасці</w:t>
            </w:r>
            <w:r w:rsidR="00954957">
              <w:rPr>
                <w:sz w:val="16"/>
                <w:szCs w:val="16"/>
                <w:lang w:val="be-BY"/>
              </w:rPr>
              <w:t xml:space="preserve"> “Маршрут талерантнасці” (Класныя кіраўнікі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978E6" w:rsidRPr="00041E04" w:rsidRDefault="000978E6" w:rsidP="000978E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23 лістапада</w:t>
            </w:r>
          </w:p>
          <w:p w:rsidR="00572C51" w:rsidRPr="00041E04" w:rsidRDefault="00572C51" w:rsidP="006A046F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 xml:space="preserve">  </w:t>
            </w:r>
          </w:p>
        </w:tc>
        <w:tc>
          <w:tcPr>
            <w:tcW w:w="2127" w:type="dxa"/>
            <w:tcBorders>
              <w:bottom w:val="nil"/>
            </w:tcBorders>
          </w:tcPr>
          <w:p w:rsidR="006A046F" w:rsidRPr="00041E04" w:rsidRDefault="006A046F" w:rsidP="004457EC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30 лістапада</w:t>
            </w:r>
            <w:r w:rsidRPr="00041E04">
              <w:rPr>
                <w:sz w:val="16"/>
                <w:szCs w:val="16"/>
                <w:lang w:val="be-BY"/>
              </w:rPr>
              <w:t xml:space="preserve"> </w:t>
            </w:r>
          </w:p>
          <w:p w:rsidR="00E20CEB" w:rsidRPr="00041E04" w:rsidRDefault="006A046F" w:rsidP="004457EC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>Школа актыўнага грамадзяніна</w:t>
            </w:r>
            <w:r w:rsidR="004457EC">
              <w:rPr>
                <w:sz w:val="16"/>
                <w:szCs w:val="16"/>
                <w:lang w:val="be-BY"/>
              </w:rPr>
              <w:t xml:space="preserve">,             </w:t>
            </w:r>
            <w:r w:rsidRPr="00041E04">
              <w:rPr>
                <w:sz w:val="16"/>
                <w:szCs w:val="16"/>
                <w:lang w:val="be-BY"/>
              </w:rPr>
              <w:t xml:space="preserve"> (Сіненка Дз.П.).</w:t>
            </w:r>
          </w:p>
          <w:p w:rsidR="006A046F" w:rsidRDefault="006A046F" w:rsidP="004457EC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>Нарада пры дырэктару</w:t>
            </w:r>
            <w:r w:rsidR="004457EC">
              <w:rPr>
                <w:sz w:val="16"/>
                <w:szCs w:val="16"/>
                <w:lang w:val="be-BY"/>
              </w:rPr>
              <w:t>,</w:t>
            </w:r>
          </w:p>
          <w:p w:rsidR="00761AB1" w:rsidRPr="00041E04" w:rsidRDefault="00761AB1" w:rsidP="004457EC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Кіраўніцтва)</w:t>
            </w:r>
          </w:p>
        </w:tc>
      </w:tr>
      <w:tr w:rsidR="007011E5" w:rsidRPr="004457EC" w:rsidTr="00041E04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041E04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t>Пятніца</w:t>
            </w:r>
          </w:p>
        </w:tc>
        <w:tc>
          <w:tcPr>
            <w:tcW w:w="2830" w:type="dxa"/>
          </w:tcPr>
          <w:p w:rsidR="00E67718" w:rsidRPr="00041E04" w:rsidRDefault="00E67718" w:rsidP="00E6771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3 лістапада</w:t>
            </w:r>
          </w:p>
          <w:p w:rsidR="007011E5" w:rsidRPr="00041E04" w:rsidRDefault="00FB23E5" w:rsidP="004457EC">
            <w:pPr>
              <w:jc w:val="both"/>
              <w:rPr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 xml:space="preserve">  </w:t>
            </w:r>
            <w:r w:rsidR="00BE7B88">
              <w:rPr>
                <w:b/>
                <w:sz w:val="16"/>
                <w:szCs w:val="16"/>
                <w:lang w:val="be-BY"/>
              </w:rPr>
              <w:t xml:space="preserve"> </w:t>
            </w:r>
            <w:r w:rsidR="00BE7B88" w:rsidRPr="00BE7B88">
              <w:rPr>
                <w:sz w:val="16"/>
                <w:szCs w:val="16"/>
                <w:lang w:val="be-BY"/>
              </w:rPr>
              <w:t>Удзел у</w:t>
            </w:r>
            <w:r w:rsidR="00BE7B88">
              <w:rPr>
                <w:b/>
                <w:sz w:val="16"/>
                <w:szCs w:val="16"/>
                <w:lang w:val="be-BY"/>
              </w:rPr>
              <w:t xml:space="preserve"> </w:t>
            </w:r>
            <w:r w:rsidR="00BE7B88">
              <w:rPr>
                <w:sz w:val="16"/>
                <w:szCs w:val="16"/>
                <w:lang w:val="be-BY"/>
              </w:rPr>
              <w:t>п</w:t>
            </w:r>
            <w:r w:rsidR="00B27AFD" w:rsidRPr="00041E04">
              <w:rPr>
                <w:sz w:val="16"/>
                <w:szCs w:val="16"/>
                <w:lang w:val="be-BY"/>
              </w:rPr>
              <w:t>асяджэнн</w:t>
            </w:r>
            <w:r w:rsidR="00BE7B88">
              <w:rPr>
                <w:sz w:val="16"/>
                <w:szCs w:val="16"/>
                <w:lang w:val="be-BY"/>
              </w:rPr>
              <w:t>і</w:t>
            </w:r>
            <w:r w:rsidR="00B27AFD" w:rsidRPr="00041E04">
              <w:rPr>
                <w:sz w:val="16"/>
                <w:szCs w:val="16"/>
                <w:lang w:val="be-BY"/>
              </w:rPr>
              <w:t xml:space="preserve"> “Школы маладога спецыяліста” для педагогаў сацыяльных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B27AFD" w:rsidRPr="00041E04">
              <w:rPr>
                <w:sz w:val="16"/>
                <w:szCs w:val="16"/>
                <w:lang w:val="be-BY"/>
              </w:rPr>
              <w:t xml:space="preserve"> (Вашчыла Н.А.).</w:t>
            </w:r>
          </w:p>
        </w:tc>
        <w:tc>
          <w:tcPr>
            <w:tcW w:w="2693" w:type="dxa"/>
          </w:tcPr>
          <w:p w:rsidR="005027E1" w:rsidRPr="00041E04" w:rsidRDefault="005027E1" w:rsidP="005027E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10 лістапада</w:t>
            </w:r>
          </w:p>
          <w:p w:rsidR="00C833AC" w:rsidRPr="00041E04" w:rsidRDefault="004457EC" w:rsidP="004457EC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дзел у д</w:t>
            </w:r>
            <w:r w:rsidR="006A1310" w:rsidRPr="00041E04">
              <w:rPr>
                <w:sz w:val="16"/>
                <w:szCs w:val="16"/>
                <w:lang w:val="be-BY"/>
              </w:rPr>
              <w:t>ругі</w:t>
            </w:r>
            <w:r>
              <w:rPr>
                <w:sz w:val="16"/>
                <w:szCs w:val="16"/>
                <w:lang w:val="be-BY"/>
              </w:rPr>
              <w:t xml:space="preserve">м этапе </w:t>
            </w:r>
            <w:r w:rsidR="006A1310" w:rsidRPr="00041E04">
              <w:rPr>
                <w:sz w:val="16"/>
                <w:szCs w:val="16"/>
                <w:lang w:val="be-BY"/>
              </w:rPr>
              <w:t xml:space="preserve">рэспубліканскай алімпіяды па </w:t>
            </w:r>
            <w:r w:rsidR="00BE7B88">
              <w:rPr>
                <w:sz w:val="16"/>
                <w:szCs w:val="16"/>
                <w:lang w:val="be-BY"/>
              </w:rPr>
              <w:t>вучэбных прадметах “Б</w:t>
            </w:r>
            <w:r w:rsidR="006A1310" w:rsidRPr="00041E04">
              <w:rPr>
                <w:sz w:val="16"/>
                <w:szCs w:val="16"/>
                <w:lang w:val="be-BY"/>
              </w:rPr>
              <w:t>іялогі</w:t>
            </w:r>
            <w:r w:rsidR="00BE7B88">
              <w:rPr>
                <w:sz w:val="16"/>
                <w:szCs w:val="16"/>
                <w:lang w:val="be-BY"/>
              </w:rPr>
              <w:t xml:space="preserve">я”  </w:t>
            </w:r>
            <w:r>
              <w:rPr>
                <w:sz w:val="16"/>
                <w:szCs w:val="16"/>
                <w:lang w:val="be-BY"/>
              </w:rPr>
              <w:t xml:space="preserve">          </w:t>
            </w:r>
            <w:r w:rsidR="00BE7B88">
              <w:rPr>
                <w:sz w:val="16"/>
                <w:szCs w:val="16"/>
                <w:lang w:val="be-BY"/>
              </w:rPr>
              <w:t>(І тур), “Хіімія”</w:t>
            </w:r>
            <w:r w:rsidR="006A1310" w:rsidRPr="00041E04">
              <w:rPr>
                <w:sz w:val="16"/>
                <w:szCs w:val="16"/>
                <w:lang w:val="be-BY"/>
              </w:rPr>
              <w:t xml:space="preserve"> (І тур), </w:t>
            </w:r>
            <w:r w:rsidR="00BE7B88">
              <w:rPr>
                <w:sz w:val="16"/>
                <w:szCs w:val="16"/>
                <w:lang w:val="be-BY"/>
              </w:rPr>
              <w:t>“Р</w:t>
            </w:r>
            <w:r w:rsidR="006A1310" w:rsidRPr="00041E04">
              <w:rPr>
                <w:sz w:val="16"/>
                <w:szCs w:val="16"/>
                <w:lang w:val="be-BY"/>
              </w:rPr>
              <w:t>уска</w:t>
            </w:r>
            <w:r w:rsidR="00BE7B88">
              <w:rPr>
                <w:sz w:val="16"/>
                <w:szCs w:val="16"/>
                <w:lang w:val="be-BY"/>
              </w:rPr>
              <w:t>я мова і літаратура”</w:t>
            </w:r>
            <w:r w:rsidR="006A1310" w:rsidRPr="00041E04">
              <w:rPr>
                <w:sz w:val="16"/>
                <w:szCs w:val="16"/>
                <w:lang w:val="be-BY"/>
              </w:rPr>
              <w:t xml:space="preserve"> (І тур)</w:t>
            </w:r>
            <w:r>
              <w:rPr>
                <w:sz w:val="16"/>
                <w:szCs w:val="16"/>
                <w:lang w:val="be-BY"/>
              </w:rPr>
              <w:t xml:space="preserve">,             </w:t>
            </w:r>
            <w:r w:rsidR="006A1310" w:rsidRPr="00041E04">
              <w:rPr>
                <w:sz w:val="16"/>
                <w:szCs w:val="16"/>
                <w:lang w:val="be-BY"/>
              </w:rPr>
              <w:t xml:space="preserve"> (Шалік М.М.)</w:t>
            </w:r>
          </w:p>
        </w:tc>
        <w:tc>
          <w:tcPr>
            <w:tcW w:w="3686" w:type="dxa"/>
          </w:tcPr>
          <w:p w:rsidR="005027E1" w:rsidRPr="00041E04" w:rsidRDefault="005027E1" w:rsidP="005027E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17 лістапада</w:t>
            </w:r>
          </w:p>
          <w:p w:rsidR="00C97F31" w:rsidRPr="00041E04" w:rsidRDefault="004457EC" w:rsidP="004457EC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дзел у д</w:t>
            </w:r>
            <w:r w:rsidR="00480882" w:rsidRPr="00041E04">
              <w:rPr>
                <w:sz w:val="16"/>
                <w:szCs w:val="16"/>
                <w:lang w:val="be-BY"/>
              </w:rPr>
              <w:t>ругі</w:t>
            </w:r>
            <w:r>
              <w:rPr>
                <w:sz w:val="16"/>
                <w:szCs w:val="16"/>
                <w:lang w:val="be-BY"/>
              </w:rPr>
              <w:t>м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 этап</w:t>
            </w:r>
            <w:r>
              <w:rPr>
                <w:sz w:val="16"/>
                <w:szCs w:val="16"/>
                <w:lang w:val="be-BY"/>
              </w:rPr>
              <w:t xml:space="preserve">е 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 рэспубліканскай алімпіяды па</w:t>
            </w:r>
            <w:r w:rsidR="00954957">
              <w:rPr>
                <w:sz w:val="16"/>
                <w:szCs w:val="16"/>
                <w:lang w:val="be-BY"/>
              </w:rPr>
              <w:t xml:space="preserve"> вучэбных прадметах “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 </w:t>
            </w:r>
            <w:r w:rsidR="00954957">
              <w:rPr>
                <w:sz w:val="16"/>
                <w:szCs w:val="16"/>
                <w:lang w:val="be-BY"/>
              </w:rPr>
              <w:t>“Фізіка”</w:t>
            </w:r>
            <w:r w:rsidR="00FE763C" w:rsidRPr="00041E04">
              <w:rPr>
                <w:sz w:val="16"/>
                <w:szCs w:val="16"/>
                <w:lang w:val="be-BY"/>
              </w:rPr>
              <w:t xml:space="preserve"> 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(І тур), </w:t>
            </w:r>
            <w:r w:rsidR="00954957">
              <w:rPr>
                <w:sz w:val="16"/>
                <w:szCs w:val="16"/>
                <w:lang w:val="be-BY"/>
              </w:rPr>
              <w:t>“П</w:t>
            </w:r>
            <w:r w:rsidR="00FE763C" w:rsidRPr="00041E04">
              <w:rPr>
                <w:sz w:val="16"/>
                <w:szCs w:val="16"/>
                <w:lang w:val="be-BY"/>
              </w:rPr>
              <w:t>рацоўна</w:t>
            </w:r>
            <w:r w:rsidR="00954957">
              <w:rPr>
                <w:sz w:val="16"/>
                <w:szCs w:val="16"/>
                <w:lang w:val="be-BY"/>
              </w:rPr>
              <w:t>е</w:t>
            </w:r>
            <w:r w:rsidR="00FE763C" w:rsidRPr="00041E04">
              <w:rPr>
                <w:sz w:val="16"/>
                <w:szCs w:val="16"/>
                <w:lang w:val="be-BY"/>
              </w:rPr>
              <w:t xml:space="preserve"> навучанн</w:t>
            </w:r>
            <w:r w:rsidR="00954957">
              <w:rPr>
                <w:sz w:val="16"/>
                <w:szCs w:val="16"/>
                <w:lang w:val="be-BY"/>
              </w:rPr>
              <w:t>е”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 (І тур), </w:t>
            </w:r>
            <w:r w:rsidR="00954957">
              <w:rPr>
                <w:sz w:val="16"/>
                <w:szCs w:val="16"/>
                <w:lang w:val="be-BY"/>
              </w:rPr>
              <w:t>“Б</w:t>
            </w:r>
            <w:r w:rsidR="00FE763C" w:rsidRPr="00041E04">
              <w:rPr>
                <w:sz w:val="16"/>
                <w:szCs w:val="16"/>
                <w:lang w:val="be-BY"/>
              </w:rPr>
              <w:t>еларуска</w:t>
            </w:r>
            <w:r w:rsidR="00954957">
              <w:rPr>
                <w:sz w:val="16"/>
                <w:szCs w:val="16"/>
                <w:lang w:val="be-BY"/>
              </w:rPr>
              <w:t>я</w:t>
            </w:r>
            <w:r w:rsidR="00FE763C" w:rsidRPr="00041E04">
              <w:rPr>
                <w:sz w:val="16"/>
                <w:szCs w:val="16"/>
                <w:lang w:val="be-BY"/>
              </w:rPr>
              <w:t xml:space="preserve"> 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 мов</w:t>
            </w:r>
            <w:r w:rsidR="00954957">
              <w:rPr>
                <w:sz w:val="16"/>
                <w:szCs w:val="16"/>
                <w:lang w:val="be-BY"/>
              </w:rPr>
              <w:t>а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 і літаратур</w:t>
            </w:r>
            <w:r w:rsidR="00954957">
              <w:rPr>
                <w:sz w:val="16"/>
                <w:szCs w:val="16"/>
                <w:lang w:val="be-BY"/>
              </w:rPr>
              <w:t>а”</w:t>
            </w:r>
            <w:r w:rsidR="00480882" w:rsidRPr="00041E04">
              <w:rPr>
                <w:sz w:val="16"/>
                <w:szCs w:val="16"/>
                <w:lang w:val="be-BY"/>
              </w:rPr>
              <w:t xml:space="preserve"> </w:t>
            </w:r>
            <w:r w:rsidR="00954957">
              <w:rPr>
                <w:sz w:val="16"/>
                <w:szCs w:val="16"/>
                <w:lang w:val="be-BY"/>
              </w:rPr>
              <w:t xml:space="preserve"> </w:t>
            </w:r>
            <w:r w:rsidR="00480882" w:rsidRPr="00041E04">
              <w:rPr>
                <w:sz w:val="16"/>
                <w:szCs w:val="16"/>
                <w:lang w:val="be-BY"/>
              </w:rPr>
              <w:t>(І тур) (Шалік М.М.)</w:t>
            </w:r>
          </w:p>
        </w:tc>
        <w:tc>
          <w:tcPr>
            <w:tcW w:w="3685" w:type="dxa"/>
            <w:tcBorders>
              <w:top w:val="nil"/>
            </w:tcBorders>
          </w:tcPr>
          <w:p w:rsidR="000978E6" w:rsidRPr="00041E04" w:rsidRDefault="000978E6" w:rsidP="000978E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24 лістапада</w:t>
            </w:r>
          </w:p>
          <w:p w:rsidR="006A046F" w:rsidRPr="00041E04" w:rsidRDefault="00A56973" w:rsidP="006A046F">
            <w:pPr>
              <w:rPr>
                <w:sz w:val="16"/>
                <w:szCs w:val="16"/>
                <w:lang w:val="be-BY"/>
              </w:rPr>
            </w:pPr>
            <w:r w:rsidRPr="00A56973">
              <w:rPr>
                <w:sz w:val="16"/>
                <w:szCs w:val="16"/>
                <w:lang w:val="be-BY"/>
              </w:rPr>
              <w:t xml:space="preserve">Удзел у РВМА </w:t>
            </w:r>
            <w:r w:rsidR="006A046F" w:rsidRPr="00041E04">
              <w:rPr>
                <w:sz w:val="16"/>
                <w:szCs w:val="16"/>
                <w:lang w:val="be-BY"/>
              </w:rPr>
              <w:t>настаўнікаў фізікі  на базе ДУА “Клецкая школа №3”</w:t>
            </w:r>
            <w:r w:rsidR="004457EC">
              <w:rPr>
                <w:sz w:val="16"/>
                <w:szCs w:val="16"/>
                <w:lang w:val="be-BY"/>
              </w:rPr>
              <w:t>,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(Стрэльчук Г.П.)</w:t>
            </w:r>
          </w:p>
          <w:p w:rsidR="006A046F" w:rsidRPr="00041E04" w:rsidRDefault="006A046F" w:rsidP="006A046F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 xml:space="preserve"> </w:t>
            </w:r>
          </w:p>
          <w:p w:rsidR="007011E5" w:rsidRPr="00041E04" w:rsidRDefault="007011E5" w:rsidP="00500445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2127" w:type="dxa"/>
          </w:tcPr>
          <w:p w:rsidR="00C35CB8" w:rsidRPr="00041E04" w:rsidRDefault="000978E6" w:rsidP="00CF3B2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1 снежня</w:t>
            </w:r>
          </w:p>
          <w:p w:rsidR="006A046F" w:rsidRPr="00041E04" w:rsidRDefault="00761AB1" w:rsidP="004457EC">
            <w:pPr>
              <w:rPr>
                <w:b/>
                <w:sz w:val="16"/>
                <w:szCs w:val="16"/>
                <w:lang w:val="be-BY"/>
              </w:rPr>
            </w:pPr>
            <w:r w:rsidRPr="00761AB1">
              <w:rPr>
                <w:sz w:val="16"/>
                <w:szCs w:val="16"/>
                <w:lang w:val="be-BY"/>
              </w:rPr>
              <w:t xml:space="preserve">Удзел у РВМА 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настаўнікаў геаграфіі на базе ДУА “Клецкая  школа №2”</w:t>
            </w:r>
            <w:r w:rsidR="005F4AEE">
              <w:rPr>
                <w:sz w:val="16"/>
                <w:szCs w:val="16"/>
                <w:lang w:val="be-BY"/>
              </w:rPr>
              <w:t>,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(Цэлагуз І.Ф.)</w:t>
            </w:r>
          </w:p>
        </w:tc>
      </w:tr>
      <w:tr w:rsidR="007011E5" w:rsidRPr="00041E04" w:rsidTr="00041E04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041E04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41E04">
              <w:rPr>
                <w:rFonts w:ascii="Times New Roman" w:hAnsi="Times New Roman"/>
                <w:sz w:val="16"/>
                <w:szCs w:val="16"/>
                <w:lang w:val="be-BY"/>
              </w:rPr>
              <w:lastRenderedPageBreak/>
              <w:t>Субота</w:t>
            </w:r>
          </w:p>
        </w:tc>
        <w:tc>
          <w:tcPr>
            <w:tcW w:w="2830" w:type="dxa"/>
          </w:tcPr>
          <w:p w:rsidR="00FB23E5" w:rsidRPr="00041E04" w:rsidRDefault="00FB23E5" w:rsidP="00FB23E5">
            <w:pPr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 xml:space="preserve">                      </w:t>
            </w:r>
            <w:r w:rsidR="00E67718" w:rsidRPr="00041E04">
              <w:rPr>
                <w:b/>
                <w:sz w:val="16"/>
                <w:szCs w:val="16"/>
                <w:lang w:val="be-BY"/>
              </w:rPr>
              <w:t>4  лістапада</w:t>
            </w:r>
          </w:p>
          <w:p w:rsidR="006A1310" w:rsidRPr="00041E04" w:rsidRDefault="00FB23E5" w:rsidP="004457EC">
            <w:pPr>
              <w:jc w:val="both"/>
              <w:rPr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041E04">
              <w:rPr>
                <w:sz w:val="16"/>
                <w:szCs w:val="16"/>
              </w:rPr>
              <w:t xml:space="preserve"> </w:t>
            </w:r>
            <w:r w:rsidR="00446DDF" w:rsidRPr="00041E04">
              <w:rPr>
                <w:sz w:val="16"/>
                <w:szCs w:val="16"/>
                <w:lang w:val="be-BY"/>
              </w:rPr>
              <w:t>Акцыя “Міншчына спартыўная</w:t>
            </w:r>
            <w:r w:rsidR="004457EC">
              <w:rPr>
                <w:sz w:val="16"/>
                <w:szCs w:val="16"/>
                <w:lang w:val="be-BY"/>
              </w:rPr>
              <w:t xml:space="preserve"> Восень”</w:t>
            </w:r>
            <w:r w:rsidR="00446DDF" w:rsidRPr="00041E04">
              <w:rPr>
                <w:sz w:val="16"/>
                <w:szCs w:val="16"/>
                <w:lang w:val="be-BY"/>
              </w:rPr>
              <w:t xml:space="preserve"> </w:t>
            </w:r>
          </w:p>
          <w:p w:rsidR="007011E5" w:rsidRPr="00041E04" w:rsidRDefault="007011E5" w:rsidP="00B96E5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</w:tcPr>
          <w:p w:rsidR="005027E1" w:rsidRPr="00041E04" w:rsidRDefault="005027E1" w:rsidP="00446DDF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11 лістапада</w:t>
            </w:r>
          </w:p>
          <w:p w:rsidR="00446DDF" w:rsidRPr="00041E04" w:rsidRDefault="00446DDF" w:rsidP="004457EC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>Акцыя “Міншчына спартыўная. Восень”</w:t>
            </w:r>
          </w:p>
          <w:p w:rsidR="007011E5" w:rsidRPr="00041E04" w:rsidRDefault="004457EC" w:rsidP="004457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дзел у д</w:t>
            </w:r>
            <w:r w:rsidR="006A1310" w:rsidRPr="00041E04">
              <w:rPr>
                <w:sz w:val="16"/>
                <w:szCs w:val="16"/>
                <w:lang w:val="be-BY"/>
              </w:rPr>
              <w:t>ругі</w:t>
            </w:r>
            <w:r>
              <w:rPr>
                <w:sz w:val="16"/>
                <w:szCs w:val="16"/>
                <w:lang w:val="be-BY"/>
              </w:rPr>
              <w:t>м</w:t>
            </w:r>
            <w:r w:rsidR="006A1310" w:rsidRPr="00041E04">
              <w:rPr>
                <w:sz w:val="16"/>
                <w:szCs w:val="16"/>
                <w:lang w:val="be-BY"/>
              </w:rPr>
              <w:t xml:space="preserve"> этап</w:t>
            </w:r>
            <w:r>
              <w:rPr>
                <w:sz w:val="16"/>
                <w:szCs w:val="16"/>
                <w:lang w:val="be-BY"/>
              </w:rPr>
              <w:t>е</w:t>
            </w:r>
            <w:r w:rsidR="006A1310" w:rsidRPr="00041E04">
              <w:rPr>
                <w:sz w:val="16"/>
                <w:szCs w:val="16"/>
                <w:lang w:val="be-BY"/>
              </w:rPr>
              <w:t xml:space="preserve"> рэспубліканскай алімпіяды </w:t>
            </w:r>
            <w:r>
              <w:rPr>
                <w:sz w:val="16"/>
                <w:szCs w:val="16"/>
                <w:lang w:val="be-BY"/>
              </w:rPr>
              <w:t xml:space="preserve">                     </w:t>
            </w:r>
            <w:r w:rsidR="00BE7B88" w:rsidRPr="00BE7B88">
              <w:rPr>
                <w:lang w:val="be-BY"/>
              </w:rPr>
              <w:t xml:space="preserve"> </w:t>
            </w:r>
            <w:r w:rsidR="00BE7B88" w:rsidRPr="00BE7B88">
              <w:rPr>
                <w:sz w:val="16"/>
                <w:szCs w:val="16"/>
                <w:lang w:val="be-BY"/>
              </w:rPr>
              <w:t>па вучэбных прадметах “Біялогія”  (І</w:t>
            </w:r>
            <w:r w:rsidR="00BE7B88">
              <w:rPr>
                <w:sz w:val="16"/>
                <w:szCs w:val="16"/>
                <w:lang w:val="be-BY"/>
              </w:rPr>
              <w:t>І</w:t>
            </w:r>
            <w:r w:rsidR="00BE7B88" w:rsidRPr="00BE7B88">
              <w:rPr>
                <w:sz w:val="16"/>
                <w:szCs w:val="16"/>
                <w:lang w:val="be-BY"/>
              </w:rPr>
              <w:t xml:space="preserve"> тур), “Хіімія” (І</w:t>
            </w:r>
            <w:r w:rsidR="00BE7B88">
              <w:rPr>
                <w:sz w:val="16"/>
                <w:szCs w:val="16"/>
                <w:lang w:val="be-BY"/>
              </w:rPr>
              <w:t>І</w:t>
            </w:r>
            <w:r w:rsidR="00BE7B88" w:rsidRPr="00BE7B88">
              <w:rPr>
                <w:sz w:val="16"/>
                <w:szCs w:val="16"/>
                <w:lang w:val="be-BY"/>
              </w:rPr>
              <w:t xml:space="preserve"> тур), “Руская мова і літаратура” (І</w:t>
            </w:r>
            <w:r w:rsidR="00BE7B88">
              <w:rPr>
                <w:sz w:val="16"/>
                <w:szCs w:val="16"/>
                <w:lang w:val="be-BY"/>
              </w:rPr>
              <w:t>І</w:t>
            </w:r>
            <w:r w:rsidR="00BE7B88" w:rsidRPr="00BE7B88">
              <w:rPr>
                <w:sz w:val="16"/>
                <w:szCs w:val="16"/>
                <w:lang w:val="be-BY"/>
              </w:rPr>
              <w:t xml:space="preserve"> тур)</w:t>
            </w:r>
            <w:r>
              <w:rPr>
                <w:sz w:val="16"/>
                <w:szCs w:val="16"/>
                <w:lang w:val="be-BY"/>
              </w:rPr>
              <w:t xml:space="preserve">,             </w:t>
            </w:r>
            <w:r w:rsidR="00BE7B88" w:rsidRPr="00BE7B88">
              <w:rPr>
                <w:sz w:val="16"/>
                <w:szCs w:val="16"/>
                <w:lang w:val="be-BY"/>
              </w:rPr>
              <w:t xml:space="preserve"> </w:t>
            </w:r>
            <w:r w:rsidR="006A1310" w:rsidRPr="00041E04">
              <w:rPr>
                <w:sz w:val="16"/>
                <w:szCs w:val="16"/>
                <w:lang w:val="be-BY"/>
              </w:rPr>
              <w:t>(Шалік М.М.)</w:t>
            </w:r>
          </w:p>
        </w:tc>
        <w:tc>
          <w:tcPr>
            <w:tcW w:w="3686" w:type="dxa"/>
          </w:tcPr>
          <w:p w:rsidR="005027E1" w:rsidRPr="00041E04" w:rsidRDefault="005027E1" w:rsidP="005027E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18 лістапада</w:t>
            </w:r>
          </w:p>
          <w:p w:rsidR="00572C51" w:rsidRPr="00041E04" w:rsidRDefault="00572C51" w:rsidP="006A308B">
            <w:pPr>
              <w:jc w:val="both"/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>Акцыя “Міншчына спартыўная. Восень”</w:t>
            </w:r>
          </w:p>
          <w:p w:rsidR="00692FFD" w:rsidRPr="00041E04" w:rsidRDefault="004457EC" w:rsidP="004457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дзел у д</w:t>
            </w:r>
            <w:r w:rsidR="00FE763C" w:rsidRPr="00041E04">
              <w:rPr>
                <w:sz w:val="16"/>
                <w:szCs w:val="16"/>
                <w:lang w:val="be-BY"/>
              </w:rPr>
              <w:t>ругі</w:t>
            </w:r>
            <w:r>
              <w:rPr>
                <w:sz w:val="16"/>
                <w:szCs w:val="16"/>
                <w:lang w:val="be-BY"/>
              </w:rPr>
              <w:t>м</w:t>
            </w:r>
            <w:r w:rsidR="00FE763C" w:rsidRPr="00041E04">
              <w:rPr>
                <w:sz w:val="16"/>
                <w:szCs w:val="16"/>
                <w:lang w:val="be-BY"/>
              </w:rPr>
              <w:t xml:space="preserve"> этап</w:t>
            </w:r>
            <w:r>
              <w:rPr>
                <w:sz w:val="16"/>
                <w:szCs w:val="16"/>
                <w:lang w:val="be-BY"/>
              </w:rPr>
              <w:t>е</w:t>
            </w:r>
            <w:r w:rsidR="00FE763C" w:rsidRPr="00041E04">
              <w:rPr>
                <w:sz w:val="16"/>
                <w:szCs w:val="16"/>
                <w:lang w:val="be-BY"/>
              </w:rPr>
              <w:t xml:space="preserve"> рэспубліканскай алімпіяды </w:t>
            </w:r>
            <w:r w:rsidR="00954957" w:rsidRPr="00954957">
              <w:rPr>
                <w:lang w:val="be-BY"/>
              </w:rPr>
              <w:t xml:space="preserve"> </w:t>
            </w:r>
            <w:r w:rsidRPr="004457EC">
              <w:rPr>
                <w:sz w:val="16"/>
                <w:szCs w:val="16"/>
                <w:lang w:val="be-BY"/>
              </w:rPr>
              <w:t>па</w:t>
            </w:r>
            <w:r>
              <w:rPr>
                <w:lang w:val="be-BY"/>
              </w:rPr>
              <w:t xml:space="preserve"> </w:t>
            </w:r>
            <w:r w:rsidR="00954957" w:rsidRPr="00954957">
              <w:rPr>
                <w:sz w:val="16"/>
                <w:szCs w:val="16"/>
                <w:lang w:val="be-BY"/>
              </w:rPr>
              <w:t>вучэбных прадметах “ “Фізіка” (І</w:t>
            </w:r>
            <w:r w:rsidR="00954957">
              <w:rPr>
                <w:sz w:val="16"/>
                <w:szCs w:val="16"/>
                <w:lang w:val="be-BY"/>
              </w:rPr>
              <w:t>І</w:t>
            </w:r>
            <w:r w:rsidR="00954957" w:rsidRPr="00954957">
              <w:rPr>
                <w:sz w:val="16"/>
                <w:szCs w:val="16"/>
                <w:lang w:val="be-BY"/>
              </w:rPr>
              <w:t xml:space="preserve"> тур), “Працоўнае навучанне” (І</w:t>
            </w:r>
            <w:r w:rsidR="00954957">
              <w:rPr>
                <w:sz w:val="16"/>
                <w:szCs w:val="16"/>
                <w:lang w:val="be-BY"/>
              </w:rPr>
              <w:t>І</w:t>
            </w:r>
            <w:r w:rsidR="00954957" w:rsidRPr="00954957">
              <w:rPr>
                <w:sz w:val="16"/>
                <w:szCs w:val="16"/>
                <w:lang w:val="be-BY"/>
              </w:rPr>
              <w:t xml:space="preserve"> тур), “Беларуская  мова і літаратура”  (І</w:t>
            </w:r>
            <w:r w:rsidR="00954957">
              <w:rPr>
                <w:sz w:val="16"/>
                <w:szCs w:val="16"/>
                <w:lang w:val="be-BY"/>
              </w:rPr>
              <w:t>І</w:t>
            </w:r>
            <w:r w:rsidR="00954957" w:rsidRPr="00954957">
              <w:rPr>
                <w:sz w:val="16"/>
                <w:szCs w:val="16"/>
                <w:lang w:val="be-BY"/>
              </w:rPr>
              <w:t xml:space="preserve"> тур)</w:t>
            </w:r>
            <w:r>
              <w:rPr>
                <w:sz w:val="16"/>
                <w:szCs w:val="16"/>
                <w:lang w:val="be-BY"/>
              </w:rPr>
              <w:t>,</w:t>
            </w:r>
            <w:r w:rsidR="00954957" w:rsidRPr="00954957">
              <w:rPr>
                <w:sz w:val="16"/>
                <w:szCs w:val="16"/>
                <w:lang w:val="be-BY"/>
              </w:rPr>
              <w:t xml:space="preserve"> (Шалік М.М.)</w:t>
            </w:r>
          </w:p>
        </w:tc>
        <w:tc>
          <w:tcPr>
            <w:tcW w:w="3685" w:type="dxa"/>
          </w:tcPr>
          <w:p w:rsidR="000978E6" w:rsidRPr="00041E04" w:rsidRDefault="000978E6" w:rsidP="000978E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25 лістапада</w:t>
            </w:r>
          </w:p>
          <w:p w:rsidR="007011E5" w:rsidRPr="00041E04" w:rsidRDefault="00C35CB8" w:rsidP="00045A8F">
            <w:pPr>
              <w:rPr>
                <w:sz w:val="16"/>
                <w:szCs w:val="16"/>
                <w:lang w:val="be-BY"/>
              </w:rPr>
            </w:pPr>
            <w:r w:rsidRPr="00041E04">
              <w:rPr>
                <w:sz w:val="16"/>
                <w:szCs w:val="16"/>
                <w:lang w:val="be-BY"/>
              </w:rPr>
              <w:t>Акцыя “Міншчына спартыўная. Восень”</w:t>
            </w:r>
          </w:p>
          <w:p w:rsidR="000251EB" w:rsidRPr="00041E04" w:rsidRDefault="005F4AEE" w:rsidP="005F4AEE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дзел у д</w:t>
            </w:r>
            <w:r w:rsidR="006A046F" w:rsidRPr="00041E04">
              <w:rPr>
                <w:sz w:val="16"/>
                <w:szCs w:val="16"/>
                <w:lang w:val="be-BY"/>
              </w:rPr>
              <w:t>ругі</w:t>
            </w:r>
            <w:r>
              <w:rPr>
                <w:sz w:val="16"/>
                <w:szCs w:val="16"/>
                <w:lang w:val="be-BY"/>
              </w:rPr>
              <w:t>м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этап</w:t>
            </w:r>
            <w:r>
              <w:rPr>
                <w:sz w:val="16"/>
                <w:szCs w:val="16"/>
                <w:lang w:val="be-BY"/>
              </w:rPr>
              <w:t>е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рэспубліканскай алімпіяды па </w:t>
            </w:r>
            <w:r w:rsidR="00A56973">
              <w:rPr>
                <w:sz w:val="16"/>
                <w:szCs w:val="16"/>
                <w:lang w:val="be-BY"/>
              </w:rPr>
              <w:t>вучэбных прадметах “М</w:t>
            </w:r>
            <w:r w:rsidR="006A046F" w:rsidRPr="00041E04">
              <w:rPr>
                <w:sz w:val="16"/>
                <w:szCs w:val="16"/>
                <w:lang w:val="be-BY"/>
              </w:rPr>
              <w:t>атэматы</w:t>
            </w:r>
            <w:r w:rsidR="00A56973">
              <w:rPr>
                <w:sz w:val="16"/>
                <w:szCs w:val="16"/>
                <w:lang w:val="be-BY"/>
              </w:rPr>
              <w:t>ка”, “Геаграфія”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, </w:t>
            </w:r>
            <w:r w:rsidR="00A56973">
              <w:rPr>
                <w:sz w:val="16"/>
                <w:szCs w:val="16"/>
                <w:lang w:val="be-BY"/>
              </w:rPr>
              <w:t>“Гісторыя”</w:t>
            </w:r>
            <w:r>
              <w:rPr>
                <w:sz w:val="16"/>
                <w:szCs w:val="16"/>
                <w:lang w:val="be-BY"/>
              </w:rPr>
              <w:t>,</w:t>
            </w:r>
            <w:r w:rsidR="006A046F" w:rsidRPr="00041E04">
              <w:rPr>
                <w:sz w:val="16"/>
                <w:szCs w:val="16"/>
                <w:lang w:val="be-BY"/>
              </w:rPr>
              <w:t xml:space="preserve"> (Шалік М.М.)</w:t>
            </w:r>
          </w:p>
        </w:tc>
        <w:tc>
          <w:tcPr>
            <w:tcW w:w="2127" w:type="dxa"/>
          </w:tcPr>
          <w:p w:rsidR="00FC1295" w:rsidRPr="00041E04" w:rsidRDefault="000978E6" w:rsidP="00CC297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41E04">
              <w:rPr>
                <w:b/>
                <w:sz w:val="16"/>
                <w:szCs w:val="16"/>
                <w:lang w:val="be-BY"/>
              </w:rPr>
              <w:t>2 снежня</w:t>
            </w:r>
          </w:p>
        </w:tc>
      </w:tr>
    </w:tbl>
    <w:p w:rsidR="00302BA5" w:rsidRPr="00041E04" w:rsidRDefault="002A2C57" w:rsidP="007011E5">
      <w:pPr>
        <w:ind w:right="142"/>
        <w:rPr>
          <w:sz w:val="16"/>
          <w:szCs w:val="16"/>
          <w:lang w:val="be-BY"/>
        </w:rPr>
      </w:pPr>
      <w:r w:rsidRPr="00041E04">
        <w:rPr>
          <w:sz w:val="16"/>
          <w:szCs w:val="16"/>
          <w:lang w:val="be-BY"/>
        </w:rPr>
        <w:t xml:space="preserve"> </w:t>
      </w:r>
    </w:p>
    <w:sectPr w:rsidR="00302BA5" w:rsidRPr="00041E04" w:rsidSect="007011E5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EF5"/>
    <w:rsid w:val="000130C3"/>
    <w:rsid w:val="000251EB"/>
    <w:rsid w:val="00041E04"/>
    <w:rsid w:val="000429C8"/>
    <w:rsid w:val="00045A8F"/>
    <w:rsid w:val="000650EE"/>
    <w:rsid w:val="00086A18"/>
    <w:rsid w:val="000978E6"/>
    <w:rsid w:val="000A5B19"/>
    <w:rsid w:val="000D5238"/>
    <w:rsid w:val="00103398"/>
    <w:rsid w:val="00114828"/>
    <w:rsid w:val="001232B9"/>
    <w:rsid w:val="00141702"/>
    <w:rsid w:val="00143E93"/>
    <w:rsid w:val="0019723D"/>
    <w:rsid w:val="001B6CAE"/>
    <w:rsid w:val="001C1840"/>
    <w:rsid w:val="001F08D5"/>
    <w:rsid w:val="001F0F61"/>
    <w:rsid w:val="001F1DAA"/>
    <w:rsid w:val="00216954"/>
    <w:rsid w:val="00232016"/>
    <w:rsid w:val="00253897"/>
    <w:rsid w:val="002A2C57"/>
    <w:rsid w:val="002A41A7"/>
    <w:rsid w:val="002B2D31"/>
    <w:rsid w:val="002D61F1"/>
    <w:rsid w:val="00302BA5"/>
    <w:rsid w:val="00316169"/>
    <w:rsid w:val="004457EC"/>
    <w:rsid w:val="00446DDF"/>
    <w:rsid w:val="00476CEF"/>
    <w:rsid w:val="00480882"/>
    <w:rsid w:val="00486DC6"/>
    <w:rsid w:val="004A46A6"/>
    <w:rsid w:val="004B0A50"/>
    <w:rsid w:val="004D2942"/>
    <w:rsid w:val="00500445"/>
    <w:rsid w:val="005027E1"/>
    <w:rsid w:val="00554EF5"/>
    <w:rsid w:val="00572C51"/>
    <w:rsid w:val="005D792D"/>
    <w:rsid w:val="005F2CA2"/>
    <w:rsid w:val="005F4AEE"/>
    <w:rsid w:val="00630C3B"/>
    <w:rsid w:val="00681C3E"/>
    <w:rsid w:val="00692FFD"/>
    <w:rsid w:val="006A046F"/>
    <w:rsid w:val="006A1310"/>
    <w:rsid w:val="006A308B"/>
    <w:rsid w:val="007011E5"/>
    <w:rsid w:val="00724077"/>
    <w:rsid w:val="007316BB"/>
    <w:rsid w:val="00761AB1"/>
    <w:rsid w:val="00775C5E"/>
    <w:rsid w:val="008104B8"/>
    <w:rsid w:val="00863AC0"/>
    <w:rsid w:val="008A13BA"/>
    <w:rsid w:val="008E586B"/>
    <w:rsid w:val="008F6A70"/>
    <w:rsid w:val="00905558"/>
    <w:rsid w:val="00945354"/>
    <w:rsid w:val="00954957"/>
    <w:rsid w:val="00974216"/>
    <w:rsid w:val="009A1D14"/>
    <w:rsid w:val="00A12700"/>
    <w:rsid w:val="00A3215F"/>
    <w:rsid w:val="00A56973"/>
    <w:rsid w:val="00AD69A0"/>
    <w:rsid w:val="00AE1EDC"/>
    <w:rsid w:val="00B04F61"/>
    <w:rsid w:val="00B27AFD"/>
    <w:rsid w:val="00B27FA9"/>
    <w:rsid w:val="00B602F9"/>
    <w:rsid w:val="00B627D2"/>
    <w:rsid w:val="00B96E50"/>
    <w:rsid w:val="00BA0928"/>
    <w:rsid w:val="00BB5C2A"/>
    <w:rsid w:val="00BE23FA"/>
    <w:rsid w:val="00BE7B88"/>
    <w:rsid w:val="00C005F2"/>
    <w:rsid w:val="00C069C9"/>
    <w:rsid w:val="00C07EB9"/>
    <w:rsid w:val="00C25470"/>
    <w:rsid w:val="00C35CB8"/>
    <w:rsid w:val="00C61099"/>
    <w:rsid w:val="00C833AC"/>
    <w:rsid w:val="00C97F31"/>
    <w:rsid w:val="00CB1C18"/>
    <w:rsid w:val="00CC297D"/>
    <w:rsid w:val="00CF3B24"/>
    <w:rsid w:val="00CF6C51"/>
    <w:rsid w:val="00D61A33"/>
    <w:rsid w:val="00D7294F"/>
    <w:rsid w:val="00DE4162"/>
    <w:rsid w:val="00E15336"/>
    <w:rsid w:val="00E20CEB"/>
    <w:rsid w:val="00E67718"/>
    <w:rsid w:val="00EC2034"/>
    <w:rsid w:val="00F30E4E"/>
    <w:rsid w:val="00F3661D"/>
    <w:rsid w:val="00FA6F9D"/>
    <w:rsid w:val="00FB23E5"/>
    <w:rsid w:val="00FC1295"/>
    <w:rsid w:val="00FD33C8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13D5-8647-4B5F-91FB-E4D15676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rver_2</cp:lastModifiedBy>
  <cp:revision>2</cp:revision>
  <cp:lastPrinted>2023-10-31T11:07:00Z</cp:lastPrinted>
  <dcterms:created xsi:type="dcterms:W3CDTF">2023-11-01T07:39:00Z</dcterms:created>
  <dcterms:modified xsi:type="dcterms:W3CDTF">2023-11-01T07:39:00Z</dcterms:modified>
</cp:coreProperties>
</file>